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C302EE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C302EE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B72C9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9F53D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C302EE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f</w:t>
            </w:r>
            <w:r w:rsidR="009B57F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C302EE">
              <w:rPr>
                <w:rFonts w:ascii="Times New Roman" w:hAnsi="Times New Roman"/>
                <w:sz w:val="24"/>
                <w:szCs w:val="24"/>
                <w:lang w:val="en-US"/>
              </w:rPr>
              <w:t>31 January 2020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C302EE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F6726E" w:rsidP="00C302EE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C302EE">
              <w:rPr>
                <w:rFonts w:ascii="Times New Roman" w:hAnsi="Times New Roman"/>
                <w:b/>
                <w:color w:val="FFFFFF"/>
                <w:lang w:val="en-US"/>
              </w:rPr>
              <w:t>31 January 2020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C302EE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C302EE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C302EE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C302EE">
              <w:rPr>
                <w:rFonts w:ascii="Times New Roman" w:hAnsi="Times New Roman"/>
                <w:b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C302EE">
              <w:rPr>
                <w:rFonts w:ascii="Times New Roman" w:hAnsi="Times New Roman"/>
                <w:b/>
                <w:lang w:val="en-US"/>
              </w:rPr>
              <w:t>7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C302EE" w:rsidRPr="00C302EE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C302EE" w:rsidRDefault="00C302EE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C302EE" w:rsidRPr="00687BA8" w:rsidRDefault="00C302EE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C302EE" w:rsidRDefault="00C302EE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Kiribati</w:t>
            </w:r>
          </w:p>
          <w:p w:rsidR="00C302EE" w:rsidRDefault="00C302EE" w:rsidP="00C302EE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5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2</w:t>
            </w:r>
          </w:p>
        </w:tc>
      </w:tr>
      <w:tr w:rsidR="00EA7766" w:rsidRPr="00C302EE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C302EE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Guyana</w:t>
            </w:r>
          </w:p>
          <w:p w:rsidR="00EA7766" w:rsidRDefault="00AF36B4" w:rsidP="00C302EE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B9181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C302E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5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C302EE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Kuwait</w:t>
            </w:r>
          </w:p>
        </w:tc>
      </w:tr>
      <w:tr w:rsidR="00013230" w:rsidRPr="00C302EE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9B57F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B72C9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C302E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5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4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19F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19F0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FC068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57F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02E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5CDFA89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B0DDF5565864AB4216BC902969581" ma:contentTypeVersion="1" ma:contentTypeDescription="Create a new document." ma:contentTypeScope="" ma:versionID="440eb6716d6fe01e6db5d8cf954e13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62EFD0-2358-41C3-BA9E-AB4BD7F9BEAA}"/>
</file>

<file path=customXml/itemProps2.xml><?xml version="1.0" encoding="utf-8"?>
<ds:datastoreItem xmlns:ds="http://schemas.openxmlformats.org/officeDocument/2006/customXml" ds:itemID="{0DF415B0-0CE2-4133-9DB5-55B523C9A914}"/>
</file>

<file path=customXml/itemProps3.xml><?xml version="1.0" encoding="utf-8"?>
<ds:datastoreItem xmlns:ds="http://schemas.openxmlformats.org/officeDocument/2006/customXml" ds:itemID="{72531B05-806B-40D3-81D2-2335D9F1566F}"/>
</file>

<file path=customXml/itemProps4.xml><?xml version="1.0" encoding="utf-8"?>
<ds:datastoreItem xmlns:ds="http://schemas.openxmlformats.org/officeDocument/2006/customXml" ds:itemID="{2A88F01F-609D-44E1-A2AF-5A2C1C1D9A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169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6</cp:revision>
  <cp:lastPrinted>2018-05-17T13:25:00Z</cp:lastPrinted>
  <dcterms:created xsi:type="dcterms:W3CDTF">2017-05-11T09:24:00Z</dcterms:created>
  <dcterms:modified xsi:type="dcterms:W3CDTF">2020-01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0DDF5565864AB4216BC902969581</vt:lpwstr>
  </property>
</Properties>
</file>